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77D" w:rsidRPr="00596EF4" w:rsidRDefault="00FB477D" w:rsidP="00D157D5">
      <w:pPr>
        <w:keepNext/>
        <w:spacing w:after="0" w:line="240" w:lineRule="auto"/>
        <w:ind w:left="-567" w:firstLine="709"/>
        <w:jc w:val="right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2E00" w:rsidRPr="00F82E00" w:rsidRDefault="00F82E00" w:rsidP="004E4D93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64380" w:rsidRPr="00F82E00" w:rsidRDefault="00B64380" w:rsidP="00B64380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E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ВЕТ МУНИЦИПАЛЬНОГО ОБРАЗОВАНИЯ ОТРАДНЕНСКИЙ РАЙОН </w:t>
      </w:r>
    </w:p>
    <w:p w:rsidR="00B64380" w:rsidRPr="00F82E00" w:rsidRDefault="00B64380" w:rsidP="00B643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64380" w:rsidRDefault="001E1B3B" w:rsidP="00B643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СЕМ</w:t>
      </w:r>
      <w:r w:rsidR="000B6A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</w:t>
      </w:r>
      <w:r w:rsidR="009547B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ЦАТАЯ СЕССИЯ</w:t>
      </w:r>
    </w:p>
    <w:p w:rsidR="00B64380" w:rsidRPr="00F82E00" w:rsidRDefault="00B64380" w:rsidP="00B643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64380" w:rsidRPr="00F82E00" w:rsidRDefault="00B64380" w:rsidP="00B64380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F82E0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="009547B1" w:rsidRPr="00F82E0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82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 </w:t>
      </w:r>
    </w:p>
    <w:p w:rsidR="001E1B3B" w:rsidRDefault="001E1B3B" w:rsidP="00B64380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4380" w:rsidRPr="00F82E00" w:rsidRDefault="00B64380" w:rsidP="00B64380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B64380" w:rsidRPr="002C50A6" w:rsidRDefault="00B64380" w:rsidP="000701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C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10A2C">
        <w:rPr>
          <w:rFonts w:ascii="Times New Roman" w:eastAsia="Times New Roman" w:hAnsi="Times New Roman" w:cs="Times New Roman"/>
          <w:sz w:val="28"/>
          <w:szCs w:val="28"/>
          <w:lang w:eastAsia="ru-RU"/>
        </w:rPr>
        <w:t>29.07.2021</w:t>
      </w:r>
      <w:r w:rsidRPr="002C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56F" w:rsidRPr="002C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C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0701FB" w:rsidRPr="002C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C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1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bookmarkStart w:id="0" w:name="_GoBack"/>
      <w:bookmarkEnd w:id="0"/>
      <w:r w:rsidRPr="002C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</w:t>
      </w:r>
      <w:r w:rsidR="00610A2C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</w:p>
    <w:p w:rsidR="000701FB" w:rsidRPr="002C50A6" w:rsidRDefault="000701FB" w:rsidP="00B643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380" w:rsidRDefault="00B64380" w:rsidP="00B643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дополнительного соглашения </w:t>
      </w:r>
    </w:p>
    <w:p w:rsidR="00B64380" w:rsidRPr="008E56AB" w:rsidRDefault="00B64380" w:rsidP="00B643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E56AB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>к соглашени</w:t>
      </w:r>
      <w:r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>ю</w:t>
      </w:r>
      <w:r w:rsidRPr="008E56AB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8E56A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 передаче осуществления части полномочий по решению вопросов местного значения </w:t>
      </w:r>
    </w:p>
    <w:p w:rsidR="00B64380" w:rsidRDefault="00B64380" w:rsidP="00B643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4380" w:rsidRPr="00DB3D1B" w:rsidRDefault="00B64380" w:rsidP="00B643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EF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</w:t>
      </w:r>
      <w:r w:rsidRPr="00DB3D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</w:t>
      </w:r>
      <w:r w:rsidRPr="00596EF4">
        <w:rPr>
          <w:rFonts w:ascii="Times New Roman" w:eastAsia="Times New Roman" w:hAnsi="Times New Roman" w:cs="Times New Roman"/>
          <w:sz w:val="28"/>
          <w:szCs w:val="24"/>
          <w:lang w:eastAsia="ru-RU"/>
        </w:rPr>
        <w:t>ым</w:t>
      </w:r>
      <w:r w:rsidRPr="00DB3D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</w:t>
      </w:r>
      <w:r w:rsidRPr="00596EF4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Pr="00DB3D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6 октября 2003 года № 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ассмотрев обращение </w:t>
      </w:r>
      <w:r w:rsidR="000334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яющего обязанно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ы </w:t>
      </w:r>
      <w:r w:rsidR="002953A2">
        <w:rPr>
          <w:rFonts w:ascii="Times New Roman" w:eastAsia="Times New Roman" w:hAnsi="Times New Roman" w:cs="Times New Roman"/>
          <w:sz w:val="28"/>
          <w:szCs w:val="24"/>
          <w:lang w:eastAsia="ru-RU"/>
        </w:rPr>
        <w:t>Малотенгинск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Отрадненского района о</w:t>
      </w:r>
      <w:r w:rsidR="00EF3B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 </w:t>
      </w:r>
      <w:r w:rsidR="002953A2">
        <w:rPr>
          <w:rFonts w:ascii="Times New Roman" w:eastAsia="Times New Roman" w:hAnsi="Times New Roman" w:cs="Times New Roman"/>
          <w:sz w:val="28"/>
          <w:szCs w:val="24"/>
          <w:lang w:eastAsia="ru-RU"/>
        </w:rPr>
        <w:t>увеличен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олнительного объема финансирования для реализации мероприятий </w:t>
      </w:r>
      <w:r w:rsidRPr="009D4B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ного</w:t>
      </w:r>
      <w:r w:rsidRPr="009D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ого </w:t>
      </w:r>
      <w:r w:rsidRPr="00EF5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пунктом </w:t>
      </w:r>
      <w:r w:rsidR="002953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EF5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а 1.2. раздела 1 Соглаш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EF5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даче осуществления части полномочий по решению вопросов местного знач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DB3D1B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 муниципального образования Отрадненский рай</w:t>
      </w:r>
      <w:r w:rsidRPr="00596EF4">
        <w:rPr>
          <w:rFonts w:ascii="Times New Roman" w:eastAsia="Times New Roman" w:hAnsi="Times New Roman" w:cs="Times New Roman"/>
          <w:sz w:val="28"/>
          <w:szCs w:val="24"/>
          <w:lang w:eastAsia="ru-RU"/>
        </w:rPr>
        <w:t>он</w:t>
      </w:r>
      <w:r w:rsidRPr="00DB3D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ил:</w:t>
      </w:r>
    </w:p>
    <w:p w:rsidR="00B64380" w:rsidRPr="008E56AB" w:rsidRDefault="00B64380" w:rsidP="00B643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96EF4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596E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E56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="00635713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8E56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8E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6AB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>к соглашени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>ю</w:t>
      </w:r>
      <w:r w:rsidRPr="008E56AB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 xml:space="preserve">от </w:t>
      </w:r>
      <w:r w:rsidR="002953A2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>14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0701FB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>декабря 2020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 xml:space="preserve"> года </w:t>
      </w:r>
      <w:r w:rsidRPr="008E56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передаче осуществления части полномочий по решению вопросов местного значения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заключенное между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4B3D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0E4B3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Отрадненский район</w:t>
      </w:r>
      <w:r w:rsidRPr="002A18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F50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EF5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EF5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3A2">
        <w:rPr>
          <w:rFonts w:ascii="Times New Roman" w:hAnsi="Times New Roman" w:cs="Times New Roman"/>
          <w:color w:val="000000" w:themeColor="text1"/>
          <w:sz w:val="28"/>
          <w:szCs w:val="28"/>
        </w:rPr>
        <w:t>Малотенгин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50BC">
        <w:rPr>
          <w:rFonts w:ascii="Times New Roman" w:hAnsi="Times New Roman" w:cs="Times New Roman"/>
          <w:color w:val="000000" w:themeColor="text1"/>
          <w:sz w:val="28"/>
          <w:szCs w:val="28"/>
        </w:rPr>
        <w:t>сель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EF5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F5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дненского </w:t>
      </w:r>
      <w:r w:rsidRPr="000E4B3D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E56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прилага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</w:t>
      </w:r>
      <w:r w:rsidRPr="008E56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ся).</w:t>
      </w:r>
    </w:p>
    <w:p w:rsidR="00B64380" w:rsidRPr="008E56AB" w:rsidRDefault="00B64380" w:rsidP="00B643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E56AB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8E56AB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оянной комиссии по вопросам экономики, бюджета, инвестиций и контролю (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ващенко Л.Н.</w:t>
      </w:r>
      <w:r w:rsidRPr="008E56A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8E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опубликование (обнародование) настоящего решения в установленном порядке.</w:t>
      </w:r>
    </w:p>
    <w:p w:rsidR="00B64380" w:rsidRDefault="00B64380" w:rsidP="00B643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E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8E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публикования (обнародования).</w:t>
      </w:r>
    </w:p>
    <w:p w:rsidR="00B64380" w:rsidRPr="008E56AB" w:rsidRDefault="00B64380" w:rsidP="00B643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459" w:type="dxa"/>
        <w:tblLook w:val="0000" w:firstRow="0" w:lastRow="0" w:firstColumn="0" w:lastColumn="0" w:noHBand="0" w:noVBand="0"/>
      </w:tblPr>
      <w:tblGrid>
        <w:gridCol w:w="6328"/>
        <w:gridCol w:w="3878"/>
      </w:tblGrid>
      <w:tr w:rsidR="00B64380" w:rsidRPr="008E56AB" w:rsidTr="0099140D">
        <w:tc>
          <w:tcPr>
            <w:tcW w:w="6328" w:type="dxa"/>
          </w:tcPr>
          <w:p w:rsidR="00635713" w:rsidRDefault="002953A2" w:rsidP="0063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35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64380" w:rsidRPr="008E5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  <w:p w:rsidR="00B64380" w:rsidRPr="008E56AB" w:rsidRDefault="00B64380" w:rsidP="0063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радненский район</w:t>
            </w:r>
          </w:p>
        </w:tc>
        <w:tc>
          <w:tcPr>
            <w:tcW w:w="3878" w:type="dxa"/>
          </w:tcPr>
          <w:p w:rsidR="00B64380" w:rsidRPr="008E56AB" w:rsidRDefault="00B64380" w:rsidP="0099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713" w:rsidRDefault="00635713" w:rsidP="0099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4380" w:rsidRPr="008E56AB" w:rsidRDefault="000701FB" w:rsidP="00070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Волненко</w:t>
            </w:r>
          </w:p>
        </w:tc>
      </w:tr>
      <w:tr w:rsidR="00B64380" w:rsidRPr="008E56AB" w:rsidTr="0099140D">
        <w:tc>
          <w:tcPr>
            <w:tcW w:w="6328" w:type="dxa"/>
          </w:tcPr>
          <w:p w:rsidR="00B64380" w:rsidRPr="008E56AB" w:rsidRDefault="00B64380" w:rsidP="0099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4380" w:rsidRPr="008E56AB" w:rsidRDefault="00B64380" w:rsidP="0099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муниципального</w:t>
            </w:r>
            <w:r w:rsidRPr="008E5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разования Отрадненский район</w:t>
            </w:r>
          </w:p>
        </w:tc>
        <w:tc>
          <w:tcPr>
            <w:tcW w:w="3878" w:type="dxa"/>
          </w:tcPr>
          <w:p w:rsidR="00B64380" w:rsidRPr="008E56AB" w:rsidRDefault="00B64380" w:rsidP="0099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4380" w:rsidRPr="008E56AB" w:rsidRDefault="00B64380" w:rsidP="0099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4380" w:rsidRPr="008E56AB" w:rsidRDefault="00B64380" w:rsidP="0099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Лазарев</w:t>
            </w:r>
          </w:p>
        </w:tc>
      </w:tr>
    </w:tbl>
    <w:p w:rsidR="00B64380" w:rsidRDefault="00B64380" w:rsidP="00B64380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7D5" w:rsidRDefault="00D157D5" w:rsidP="00D157D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7D5" w:rsidRDefault="00D157D5" w:rsidP="00D157D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7D5" w:rsidRDefault="00D157D5" w:rsidP="00D157D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7D5" w:rsidRDefault="00D157D5" w:rsidP="00D157D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8C9" w:rsidRDefault="00E608C9" w:rsidP="00D157D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8C9" w:rsidRDefault="00E608C9" w:rsidP="00D157D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8C9" w:rsidRDefault="00E608C9" w:rsidP="00D157D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69C" w:rsidRDefault="0053669C" w:rsidP="006217EA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</w:pPr>
      <w:bookmarkStart w:id="1" w:name="sub_1000"/>
    </w:p>
    <w:p w:rsidR="001E1B3B" w:rsidRDefault="001E1B3B" w:rsidP="006217EA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</w:pPr>
    </w:p>
    <w:p w:rsidR="00E1363D" w:rsidRPr="006217EA" w:rsidRDefault="006217EA" w:rsidP="006217EA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</w:pPr>
      <w:r w:rsidRPr="006217EA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lastRenderedPageBreak/>
        <w:t>ПРИЛОЖЕНИЕ</w:t>
      </w:r>
    </w:p>
    <w:p w:rsidR="006217EA" w:rsidRPr="006217EA" w:rsidRDefault="006217EA" w:rsidP="006217EA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</w:pPr>
      <w:r w:rsidRPr="006217EA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>УТВЕРЖДЕНО</w:t>
      </w:r>
    </w:p>
    <w:p w:rsidR="006217EA" w:rsidRDefault="006217EA" w:rsidP="006217EA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</w:pPr>
      <w:r w:rsidRPr="006217EA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>решением Совета муниципального</w:t>
      </w:r>
    </w:p>
    <w:p w:rsidR="006217EA" w:rsidRPr="006217EA" w:rsidRDefault="006217EA" w:rsidP="006217EA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</w:pPr>
      <w:r w:rsidRPr="006217EA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 xml:space="preserve"> образования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 xml:space="preserve"> О</w:t>
      </w:r>
      <w:r w:rsidRPr="006217EA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 xml:space="preserve">традненский район </w:t>
      </w:r>
    </w:p>
    <w:p w:rsidR="006217EA" w:rsidRPr="006217EA" w:rsidRDefault="006217EA" w:rsidP="006217EA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</w:pPr>
      <w:r w:rsidRPr="006217EA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>от____________№______</w:t>
      </w:r>
    </w:p>
    <w:p w:rsidR="006217EA" w:rsidRDefault="006217EA" w:rsidP="00E136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E1363D" w:rsidRPr="00E1363D" w:rsidRDefault="00E1363D" w:rsidP="00E136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  <w:r w:rsidRPr="00E1363D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 xml:space="preserve">ДОПОЛНИТЕЛЬНОЕ СОГЛАШЕНИЕ </w:t>
      </w:r>
    </w:p>
    <w:p w:rsidR="00E1363D" w:rsidRPr="00E1363D" w:rsidRDefault="00E1363D" w:rsidP="00E136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1363D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 xml:space="preserve">К СОГЛАШЕНИЮ </w:t>
      </w:r>
      <w:r w:rsidRPr="00E1363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 ПЕРЕДАЧЕ ОСУЩЕСТВЛЕНИЯ ЧАСТИ ПОЛНОМОЧИЙ ПО РЕШЕНИЮ ВОПРОСОВ МЕСТНОГО ЗНАЧЕНИЯ </w:t>
      </w:r>
    </w:p>
    <w:p w:rsidR="00E1363D" w:rsidRDefault="00E1363D" w:rsidP="00E136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1363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0701F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4</w:t>
      </w:r>
      <w:r w:rsidR="004E4D93" w:rsidRPr="00EF50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0701F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кабря 2020</w:t>
      </w:r>
      <w:r w:rsidR="004E4D93" w:rsidRPr="00EF50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  <w:r w:rsidR="004E4D93" w:rsidRPr="00E136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815B9" w:rsidRDefault="00E815B9" w:rsidP="00E136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bookmarkEnd w:id="1"/>
    <w:p w:rsidR="003B5095" w:rsidRPr="003B5095" w:rsidRDefault="003B5095" w:rsidP="003B509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5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Отрадненский район в лице </w:t>
      </w:r>
      <w:r w:rsidR="006B4F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яющего обязанности </w:t>
      </w:r>
      <w:r w:rsidR="000701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вого заместителя </w:t>
      </w:r>
      <w:r w:rsidRPr="003B5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ы муниципального образования Отрадненский район </w:t>
      </w:r>
      <w:r w:rsidR="000701FB">
        <w:rPr>
          <w:rFonts w:ascii="Times New Roman" w:eastAsia="Calibri" w:hAnsi="Times New Roman" w:cs="Times New Roman"/>
          <w:sz w:val="28"/>
          <w:szCs w:val="28"/>
          <w:lang w:eastAsia="ru-RU"/>
        </w:rPr>
        <w:t>Нагаевой Раисы Александровны</w:t>
      </w:r>
      <w:r w:rsidRPr="003B5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ействующего на основании Устава, именуемая в дальнейшем «Администрация района», с одной стороны, </w:t>
      </w:r>
      <w:r w:rsidRPr="003B5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администрация </w:t>
      </w:r>
      <w:r w:rsidR="000701FB">
        <w:rPr>
          <w:rFonts w:ascii="Times New Roman" w:eastAsia="Calibri" w:hAnsi="Times New Roman" w:cs="Times New Roman"/>
          <w:color w:val="000000"/>
          <w:sz w:val="28"/>
          <w:szCs w:val="28"/>
        </w:rPr>
        <w:t>Малотенгинского</w:t>
      </w:r>
      <w:r w:rsidRPr="003B5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Отрадненского района, в лице </w:t>
      </w:r>
      <w:r w:rsidR="00D654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няющего обязанности </w:t>
      </w:r>
      <w:r w:rsidRPr="003B5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ы </w:t>
      </w:r>
      <w:r w:rsidR="000701FB">
        <w:rPr>
          <w:rFonts w:ascii="Times New Roman" w:eastAsia="Calibri" w:hAnsi="Times New Roman" w:cs="Times New Roman"/>
          <w:color w:val="000000"/>
          <w:sz w:val="28"/>
          <w:szCs w:val="28"/>
        </w:rPr>
        <w:t>Малотенгинского</w:t>
      </w:r>
      <w:r w:rsidRPr="003B5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Отрадненского района </w:t>
      </w:r>
      <w:r w:rsidR="000701FB">
        <w:rPr>
          <w:rFonts w:ascii="Times New Roman" w:eastAsia="Calibri" w:hAnsi="Times New Roman" w:cs="Times New Roman"/>
          <w:color w:val="000000"/>
          <w:sz w:val="28"/>
          <w:szCs w:val="28"/>
        </w:rPr>
        <w:t>Шибаевой Ирины Андреевны</w:t>
      </w:r>
      <w:r w:rsidRPr="003B5095">
        <w:rPr>
          <w:rFonts w:ascii="Times New Roman" w:eastAsia="Calibri" w:hAnsi="Times New Roman" w:cs="Times New Roman"/>
          <w:color w:val="000000"/>
          <w:sz w:val="28"/>
          <w:szCs w:val="28"/>
        </w:rPr>
        <w:t>, действующе</w:t>
      </w:r>
      <w:r w:rsidR="00D65497">
        <w:rPr>
          <w:rFonts w:ascii="Times New Roman" w:eastAsia="Calibri" w:hAnsi="Times New Roman" w:cs="Times New Roman"/>
          <w:color w:val="000000"/>
          <w:sz w:val="28"/>
          <w:szCs w:val="28"/>
        </w:rPr>
        <w:t>го</w:t>
      </w:r>
      <w:r w:rsidRPr="003B5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основании Устава, именуемая в дальнейшем «Администрация поселения», </w:t>
      </w:r>
      <w:r w:rsidRPr="003B5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другой стороны, совместно именуемые «Стороны», заключили настоящее Дополнительное соглашение к Соглашению о </w:t>
      </w:r>
      <w:r w:rsidRPr="003B50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даче осуществления части полномочий по решению вопросов местного значения</w:t>
      </w:r>
      <w:r w:rsidRPr="003B50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56FBF" w:rsidRPr="00056F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0701FB">
        <w:rPr>
          <w:rFonts w:ascii="Times New Roman" w:eastAsia="Calibri" w:hAnsi="Times New Roman" w:cs="Times New Roman"/>
          <w:sz w:val="28"/>
          <w:szCs w:val="28"/>
          <w:lang w:eastAsia="ru-RU"/>
        </w:rPr>
        <w:t>14 декабря</w:t>
      </w:r>
      <w:r w:rsidRPr="00056F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0701FB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056F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3B5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по тексту</w:t>
      </w:r>
      <w:r w:rsidR="006B4F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Pr="003B5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B4F17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ое с</w:t>
      </w:r>
      <w:r w:rsidRPr="003B5095">
        <w:rPr>
          <w:rFonts w:ascii="Times New Roman" w:eastAsia="Calibri" w:hAnsi="Times New Roman" w:cs="Times New Roman"/>
          <w:sz w:val="28"/>
          <w:szCs w:val="28"/>
          <w:lang w:eastAsia="ru-RU"/>
        </w:rPr>
        <w:t>оглашение) о нижеследующем:</w:t>
      </w:r>
    </w:p>
    <w:p w:rsidR="003B5095" w:rsidRPr="003B5095" w:rsidRDefault="003B5095" w:rsidP="003B509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3B5095" w:rsidRPr="003B5095" w:rsidRDefault="003B5095" w:rsidP="003B509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3B5095" w:rsidRPr="003B5095" w:rsidRDefault="003B5095" w:rsidP="003B509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B50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мет Дополнительного соглашения</w:t>
      </w:r>
    </w:p>
    <w:p w:rsidR="003B5095" w:rsidRPr="003B5095" w:rsidRDefault="003B5095" w:rsidP="003B5095">
      <w:pPr>
        <w:widowControl w:val="0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73AEC" w:rsidRPr="00E1363D" w:rsidRDefault="00C73AEC" w:rsidP="00C73AEC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.3. </w:t>
      </w:r>
      <w:r w:rsidRPr="00411D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а 1 Соглашения изложить в новой </w:t>
      </w:r>
      <w:r w:rsidRPr="00E1363D">
        <w:rPr>
          <w:rFonts w:ascii="Times New Roman" w:eastAsia="Calibri" w:hAnsi="Times New Roman" w:cs="Times New Roman"/>
          <w:sz w:val="28"/>
          <w:szCs w:val="28"/>
          <w:lang w:eastAsia="ru-RU"/>
        </w:rPr>
        <w:t>редакции:</w:t>
      </w:r>
    </w:p>
    <w:p w:rsidR="003B5095" w:rsidRDefault="00C73AEC" w:rsidP="003B509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«</w:t>
      </w:r>
      <w:r w:rsidR="003B5095" w:rsidRPr="003B509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1.</w:t>
      </w:r>
      <w:r w:rsidR="003B509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3</w:t>
      </w:r>
      <w:r w:rsidR="003B5095" w:rsidRPr="003B509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. Реализация переданных настоящим Соглашением полномочий осуществляется за счет</w:t>
      </w:r>
      <w:r w:rsidR="00056FBF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иных межбюджетных трансфертов</w:t>
      </w:r>
      <w:r w:rsidR="003B5095" w:rsidRPr="003B509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, передаваемых из бюджета муниципального образования Отрадненский район в бюджет </w:t>
      </w:r>
      <w:r w:rsidR="000701FB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Малотенгинского</w:t>
      </w:r>
      <w:r w:rsidR="003B5095" w:rsidRPr="003B509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сельского поселения Отрадненского района в сумме </w:t>
      </w:r>
      <w:r w:rsidR="001E1B3B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3</w:t>
      </w:r>
      <w:r w:rsidR="007C3EB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0615</w:t>
      </w:r>
      <w:r w:rsidR="003E262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00,0</w:t>
      </w:r>
      <w:r w:rsidR="003B5095" w:rsidRPr="003B5095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="00BF28C7" w:rsidRPr="00E73EAF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(</w:t>
      </w:r>
      <w:r w:rsidR="001E1B3B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трех</w:t>
      </w:r>
      <w:r w:rsidR="00BF28C7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миллион</w:t>
      </w:r>
      <w:r w:rsidR="001E1B3B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ов</w:t>
      </w:r>
      <w:r w:rsidR="00BF28C7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C3EB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шестидесяти одной</w:t>
      </w:r>
      <w:r w:rsidR="00BF28C7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BF28C7" w:rsidRPr="00E73EAF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тысяч</w:t>
      </w:r>
      <w:r w:rsidR="007C3EB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и</w:t>
      </w:r>
      <w:r w:rsidR="00BF28C7" w:rsidRPr="003B509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BF28C7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пятисот) </w:t>
      </w:r>
      <w:r w:rsidR="00BF28C7" w:rsidRPr="003B509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рублей, в том числе:</w:t>
      </w:r>
    </w:p>
    <w:tbl>
      <w:tblPr>
        <w:tblW w:w="10711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75"/>
        <w:gridCol w:w="1236"/>
      </w:tblGrid>
      <w:tr w:rsidR="003E2625" w:rsidRPr="00D806F8" w:rsidTr="003E2625">
        <w:tc>
          <w:tcPr>
            <w:tcW w:w="9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25" w:rsidRPr="003E2625" w:rsidRDefault="003E2625" w:rsidP="003E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ваемое полномоч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25" w:rsidRPr="003E2625" w:rsidRDefault="003E2625" w:rsidP="003E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 рублей</w:t>
            </w:r>
          </w:p>
        </w:tc>
      </w:tr>
      <w:tr w:rsidR="003E2625" w:rsidRPr="00D806F8" w:rsidTr="003E2625">
        <w:tc>
          <w:tcPr>
            <w:tcW w:w="9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25" w:rsidRPr="003E2625" w:rsidRDefault="003E2625" w:rsidP="003E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25" w:rsidRPr="003E2625" w:rsidRDefault="003E2625" w:rsidP="003E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3E2625" w:rsidRPr="00D806F8" w:rsidTr="003E2625">
        <w:tc>
          <w:tcPr>
            <w:tcW w:w="9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25" w:rsidRPr="003E2625" w:rsidRDefault="003E2625" w:rsidP="003E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;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25" w:rsidRPr="003E2625" w:rsidRDefault="003E2625" w:rsidP="003E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3E2625" w:rsidRPr="00D806F8" w:rsidTr="003E2625">
        <w:tc>
          <w:tcPr>
            <w:tcW w:w="9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25" w:rsidRPr="003E2625" w:rsidRDefault="003E2625" w:rsidP="003E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25" w:rsidRPr="003E2625" w:rsidRDefault="003E2625" w:rsidP="003E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3E2625" w:rsidRPr="00D806F8" w:rsidTr="003E2625">
        <w:tc>
          <w:tcPr>
            <w:tcW w:w="9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25" w:rsidRPr="003E2625" w:rsidRDefault="003E2625" w:rsidP="003E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;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25" w:rsidRPr="003E2625" w:rsidRDefault="003E2625" w:rsidP="003E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3E2625" w:rsidRPr="00D806F8" w:rsidTr="003E2625">
        <w:tc>
          <w:tcPr>
            <w:tcW w:w="9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25" w:rsidRPr="003E2625" w:rsidRDefault="003E2625" w:rsidP="003E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25" w:rsidRPr="003E2625" w:rsidRDefault="001E1B3B" w:rsidP="007C3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7C3E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8500</w:t>
            </w:r>
          </w:p>
        </w:tc>
      </w:tr>
      <w:tr w:rsidR="003E2625" w:rsidRPr="00D806F8" w:rsidTr="003E2625">
        <w:tc>
          <w:tcPr>
            <w:tcW w:w="9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25" w:rsidRPr="003E2625" w:rsidRDefault="003E2625" w:rsidP="003E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25" w:rsidRPr="003E2625" w:rsidRDefault="003E2625" w:rsidP="003E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3E2625" w:rsidRPr="00D806F8" w:rsidTr="003E2625">
        <w:tc>
          <w:tcPr>
            <w:tcW w:w="9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25" w:rsidRPr="003E2625" w:rsidRDefault="003E2625" w:rsidP="003E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муниципального лесного контроля;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25" w:rsidRPr="003E2625" w:rsidRDefault="003E2625" w:rsidP="003E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3E2625" w:rsidRPr="00D806F8" w:rsidTr="003E2625">
        <w:tc>
          <w:tcPr>
            <w:tcW w:w="9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25" w:rsidRPr="003E2625" w:rsidRDefault="003E2625" w:rsidP="003E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25" w:rsidRPr="003E2625" w:rsidRDefault="007C3EB9" w:rsidP="007C3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61500</w:t>
            </w:r>
          </w:p>
        </w:tc>
      </w:tr>
    </w:tbl>
    <w:p w:rsidR="00E815B9" w:rsidRDefault="00E815B9" w:rsidP="00BC23C8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B5095" w:rsidRPr="003B5095" w:rsidRDefault="00BC23C8" w:rsidP="00BC23C8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</w:t>
      </w:r>
      <w:r w:rsidR="003B5095" w:rsidRPr="003B50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очие условия</w:t>
      </w:r>
    </w:p>
    <w:p w:rsidR="003B5095" w:rsidRPr="003B5095" w:rsidRDefault="003B5095" w:rsidP="00056FB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</w:pPr>
      <w:r w:rsidRPr="003B5095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2.1. </w:t>
      </w:r>
      <w:r w:rsidR="00056FBF" w:rsidRPr="00E1363D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Настоящее Дополнительн</w:t>
      </w:r>
      <w:r w:rsidR="00056FBF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ое соглашение вступает в силу со дня подписания </w:t>
      </w:r>
      <w:r w:rsidR="00056FBF" w:rsidRPr="00E1363D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и действует до 31 декабря 20</w:t>
      </w:r>
      <w:r w:rsidR="003E2625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21</w:t>
      </w:r>
      <w:r w:rsidR="00056FBF" w:rsidRPr="00E1363D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 года </w:t>
      </w:r>
      <w:r w:rsidR="00DC5995" w:rsidRPr="00E1363D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включительно.</w:t>
      </w:r>
    </w:p>
    <w:p w:rsidR="003B5095" w:rsidRPr="003B5095" w:rsidRDefault="003B5095" w:rsidP="003B509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5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Настоящее Дополнительное </w:t>
      </w:r>
      <w:r w:rsidR="006B4F17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3B5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лашение </w:t>
      </w:r>
      <w:r w:rsidRPr="003B5095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является неотъемлемой частью Соглашения о передаче осуществления части полномочий по решению вопросов местного значения </w:t>
      </w:r>
      <w:r w:rsidR="00056FBF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от </w:t>
      </w:r>
      <w:r w:rsidR="003E2625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14 декабря</w:t>
      </w:r>
      <w:r w:rsidR="00056FBF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 20</w:t>
      </w:r>
      <w:r w:rsidR="003E2625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20</w:t>
      </w:r>
      <w:r w:rsidR="00056FBF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6B4F17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года </w:t>
      </w:r>
      <w:r w:rsidR="006B4F17" w:rsidRPr="003B5095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ено</w:t>
      </w:r>
      <w:r w:rsidRPr="003B5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вух экземплярах, имеющих одинаковую юридическую силу, по одному для каждой из сторон.</w:t>
      </w:r>
    </w:p>
    <w:p w:rsidR="003B5095" w:rsidRPr="003B5095" w:rsidRDefault="003B5095" w:rsidP="003B509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5095" w:rsidRPr="003B5095" w:rsidRDefault="003B5095" w:rsidP="003B509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B50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. Юридические адреса, банковские реквизиты и подписи Сторон</w:t>
      </w:r>
    </w:p>
    <w:p w:rsidR="003B5095" w:rsidRPr="003B5095" w:rsidRDefault="003B5095" w:rsidP="003B509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440" w:type="dxa"/>
        <w:tblInd w:w="-538" w:type="dxa"/>
        <w:tblLook w:val="00A0" w:firstRow="1" w:lastRow="0" w:firstColumn="1" w:lastColumn="0" w:noHBand="0" w:noVBand="0"/>
      </w:tblPr>
      <w:tblGrid>
        <w:gridCol w:w="5502"/>
        <w:gridCol w:w="4938"/>
      </w:tblGrid>
      <w:tr w:rsidR="003B5095" w:rsidRPr="003B5095" w:rsidTr="009B7870">
        <w:tc>
          <w:tcPr>
            <w:tcW w:w="5502" w:type="dxa"/>
          </w:tcPr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муниципального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я Отрадненский район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52290, Отрадненский район, </w:t>
            </w:r>
          </w:p>
          <w:p w:rsidR="003B5095" w:rsidRPr="003B5095" w:rsidRDefault="00DC59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. Отрадная</w:t>
            </w:r>
            <w:r w:rsidR="003B5095"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. Первомайская</w:t>
            </w:r>
            <w:r w:rsidR="003B5095"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28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 1022304448396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Н 2345003133</w:t>
            </w:r>
          </w:p>
          <w:p w:rsid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ПП 234501001</w:t>
            </w:r>
          </w:p>
          <w:p w:rsidR="00BB541F" w:rsidRDefault="00BB541F" w:rsidP="00BB541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D806F8">
              <w:rPr>
                <w:rFonts w:ascii="Times New Roman" w:hAnsi="Times New Roman" w:cs="Times New Roman"/>
                <w:sz w:val="28"/>
                <w:szCs w:val="26"/>
              </w:rPr>
              <w:t xml:space="preserve">Управление федерального казначейства по Краснодарскому краю (ФУ АМООР) Администрация муниципального образования Отрадненский район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                      </w:t>
            </w:r>
            <w:r w:rsidRPr="00D806F8">
              <w:rPr>
                <w:rFonts w:ascii="Times New Roman" w:hAnsi="Times New Roman" w:cs="Times New Roman"/>
                <w:sz w:val="28"/>
                <w:szCs w:val="26"/>
              </w:rPr>
              <w:t xml:space="preserve">л/с 902010010)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с 03231643036370001800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жное ГУ Банка России // УФК по Краснодарскому краю г. Краснодар      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БИК ТОФК 010349101                               ЕКС 40102810945370000010</w:t>
            </w:r>
          </w:p>
          <w:p w:rsidR="00BB541F" w:rsidRPr="00D806F8" w:rsidRDefault="00BB541F" w:rsidP="00BB541F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BB541F" w:rsidRPr="00D806F8" w:rsidRDefault="00BB541F" w:rsidP="00BB541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Исполняющий обязанности п</w:t>
            </w:r>
            <w:r w:rsidRPr="00D806F8">
              <w:rPr>
                <w:rFonts w:ascii="Times New Roman" w:hAnsi="Times New Roman" w:cs="Times New Roman"/>
                <w:sz w:val="28"/>
                <w:szCs w:val="26"/>
              </w:rPr>
              <w:t>ерв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ого</w:t>
            </w:r>
            <w:r w:rsidRPr="00D806F8">
              <w:rPr>
                <w:rFonts w:ascii="Times New Roman" w:hAnsi="Times New Roman" w:cs="Times New Roman"/>
                <w:sz w:val="28"/>
                <w:szCs w:val="26"/>
              </w:rPr>
              <w:t xml:space="preserve"> заместител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я</w:t>
            </w:r>
            <w:r w:rsidRPr="00D806F8">
              <w:rPr>
                <w:rFonts w:ascii="Times New Roman" w:hAnsi="Times New Roman" w:cs="Times New Roman"/>
                <w:sz w:val="28"/>
                <w:szCs w:val="26"/>
              </w:rPr>
              <w:t xml:space="preserve"> главы муниципального образования Отрадненский район </w:t>
            </w:r>
          </w:p>
          <w:p w:rsidR="00BB541F" w:rsidRPr="00D806F8" w:rsidRDefault="00BB541F" w:rsidP="00BB541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D806F8">
              <w:rPr>
                <w:rFonts w:ascii="Times New Roman" w:hAnsi="Times New Roman" w:cs="Times New Roman"/>
                <w:sz w:val="28"/>
                <w:szCs w:val="26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Р.А.Нагаева</w:t>
            </w:r>
            <w:proofErr w:type="spellEnd"/>
          </w:p>
          <w:p w:rsidR="003B5095" w:rsidRPr="003B5095" w:rsidRDefault="00BB541F" w:rsidP="00C0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06F8">
              <w:rPr>
                <w:rFonts w:ascii="Times New Roman" w:hAnsi="Times New Roman" w:cs="Times New Roman"/>
                <w:sz w:val="28"/>
                <w:szCs w:val="26"/>
              </w:rPr>
              <w:t>м.п</w:t>
            </w:r>
            <w:proofErr w:type="spellEnd"/>
            <w:r w:rsidRPr="00D806F8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4938" w:type="dxa"/>
          </w:tcPr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3E26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лотенгинского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 Отрадненского района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5227</w:t>
            </w:r>
            <w:r w:rsidR="003E26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Отрадненский район, </w:t>
            </w:r>
          </w:p>
          <w:p w:rsidR="003B5095" w:rsidRPr="003B5095" w:rsidRDefault="00DC59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="003E26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лотенгинская</w:t>
            </w:r>
            <w:proofErr w:type="spellEnd"/>
            <w:r w:rsidR="003B5095"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E26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</w:t>
            </w: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E26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ветский</w:t>
            </w:r>
            <w:r w:rsidR="003B5095"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E26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 1052325247</w:t>
            </w:r>
            <w:r w:rsidR="003E26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5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Н 2345010</w:t>
            </w:r>
            <w:r w:rsidR="003E26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5</w:t>
            </w: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КПП 234501001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правление федерального казначейства по Краснодарскому краю (ФУ АМООР) 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(Администрация </w:t>
            </w:r>
            <w:r w:rsidR="003E26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лотенгинского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ого поселения Отрадненского района л/с 04183005</w:t>
            </w:r>
            <w:r w:rsidR="003E26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80</w:t>
            </w: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:rsidR="003E2625" w:rsidRDefault="003B5095" w:rsidP="003E262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="003E2625">
              <w:rPr>
                <w:rFonts w:ascii="Times New Roman" w:hAnsi="Times New Roman"/>
                <w:sz w:val="28"/>
                <w:szCs w:val="28"/>
              </w:rPr>
              <w:t xml:space="preserve"> кс 03100643000000011800 </w:t>
            </w:r>
            <w:r w:rsidR="003E2625">
              <w:rPr>
                <w:rFonts w:ascii="Times New Roman" w:hAnsi="Times New Roman" w:cs="Times New Roman"/>
                <w:sz w:val="28"/>
                <w:szCs w:val="28"/>
              </w:rPr>
              <w:t xml:space="preserve">Южное ГУ Банка России // УФК по Краснодарскому краю г. Краснодар </w:t>
            </w:r>
            <w:r w:rsidR="003E2625">
              <w:rPr>
                <w:rFonts w:ascii="Times New Roman" w:hAnsi="Times New Roman" w:cs="Times New Roman"/>
                <w:sz w:val="28"/>
                <w:szCs w:val="26"/>
              </w:rPr>
              <w:t>БИК ТОФК 010349101                      ЕКС 40102810945370000010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5095" w:rsidRPr="003B5095" w:rsidRDefault="00D65497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яющий обязанности г</w:t>
            </w:r>
            <w:r w:rsidR="003B5095"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</w:t>
            </w:r>
            <w:r w:rsidR="003B5095"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26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лотенгинского</w:t>
            </w:r>
            <w:r w:rsidR="003B5095" w:rsidRPr="003B5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B5095"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ого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селения Отрадненского района 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____________________ </w:t>
            </w:r>
            <w:proofErr w:type="spellStart"/>
            <w:r w:rsidR="003E26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.А.Шибаева</w:t>
            </w:r>
            <w:proofErr w:type="spellEnd"/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10E44" w:rsidRDefault="00F10E44" w:rsidP="00AC30C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C3EB9" w:rsidRDefault="007C3EB9" w:rsidP="00AC30C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7C3EB9" w:rsidSect="00F10E44">
      <w:pgSz w:w="11906" w:h="16838"/>
      <w:pgMar w:top="567" w:right="567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636F9"/>
    <w:multiLevelType w:val="hybridMultilevel"/>
    <w:tmpl w:val="DB6E8FFC"/>
    <w:lvl w:ilvl="0" w:tplc="8A2A13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6515644"/>
    <w:multiLevelType w:val="hybridMultilevel"/>
    <w:tmpl w:val="5D5C0FB6"/>
    <w:lvl w:ilvl="0" w:tplc="C34A70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D1109B"/>
    <w:multiLevelType w:val="hybridMultilevel"/>
    <w:tmpl w:val="42AC3066"/>
    <w:lvl w:ilvl="0" w:tplc="AC2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338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CA281B"/>
    <w:multiLevelType w:val="hybridMultilevel"/>
    <w:tmpl w:val="7D1285C0"/>
    <w:lvl w:ilvl="0" w:tplc="175690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4121A42"/>
    <w:multiLevelType w:val="multilevel"/>
    <w:tmpl w:val="FC9EBF9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6A1"/>
    <w:rsid w:val="000334D9"/>
    <w:rsid w:val="00044C4F"/>
    <w:rsid w:val="00056FBF"/>
    <w:rsid w:val="000701FB"/>
    <w:rsid w:val="000B6A90"/>
    <w:rsid w:val="00147050"/>
    <w:rsid w:val="00157E9E"/>
    <w:rsid w:val="00172302"/>
    <w:rsid w:val="00175AA2"/>
    <w:rsid w:val="001B1973"/>
    <w:rsid w:val="001B3A77"/>
    <w:rsid w:val="001E1B3B"/>
    <w:rsid w:val="001E75F0"/>
    <w:rsid w:val="002953A2"/>
    <w:rsid w:val="002A180B"/>
    <w:rsid w:val="002A7A91"/>
    <w:rsid w:val="002C245E"/>
    <w:rsid w:val="002C50A6"/>
    <w:rsid w:val="003074B7"/>
    <w:rsid w:val="00345E0B"/>
    <w:rsid w:val="00364BB8"/>
    <w:rsid w:val="0037300C"/>
    <w:rsid w:val="003811A9"/>
    <w:rsid w:val="003B0AEA"/>
    <w:rsid w:val="003B5095"/>
    <w:rsid w:val="003E2625"/>
    <w:rsid w:val="00411D81"/>
    <w:rsid w:val="00460986"/>
    <w:rsid w:val="004B156F"/>
    <w:rsid w:val="004D524F"/>
    <w:rsid w:val="004E4D93"/>
    <w:rsid w:val="00513492"/>
    <w:rsid w:val="00531868"/>
    <w:rsid w:val="0053669C"/>
    <w:rsid w:val="00570973"/>
    <w:rsid w:val="00580E2C"/>
    <w:rsid w:val="00610A2C"/>
    <w:rsid w:val="006217EA"/>
    <w:rsid w:val="00635713"/>
    <w:rsid w:val="006520BE"/>
    <w:rsid w:val="006813C6"/>
    <w:rsid w:val="006A2AB7"/>
    <w:rsid w:val="006B4F17"/>
    <w:rsid w:val="00706EAE"/>
    <w:rsid w:val="00734878"/>
    <w:rsid w:val="00745DFA"/>
    <w:rsid w:val="007460FC"/>
    <w:rsid w:val="007B261C"/>
    <w:rsid w:val="007C3EB9"/>
    <w:rsid w:val="007F5D4A"/>
    <w:rsid w:val="00847ED4"/>
    <w:rsid w:val="00855C4C"/>
    <w:rsid w:val="008C6BBC"/>
    <w:rsid w:val="008D22A9"/>
    <w:rsid w:val="008F7EBD"/>
    <w:rsid w:val="00943239"/>
    <w:rsid w:val="009547B1"/>
    <w:rsid w:val="009B7870"/>
    <w:rsid w:val="009D4BFE"/>
    <w:rsid w:val="009F2192"/>
    <w:rsid w:val="00A51151"/>
    <w:rsid w:val="00A5542E"/>
    <w:rsid w:val="00A571A7"/>
    <w:rsid w:val="00A6312C"/>
    <w:rsid w:val="00A7375F"/>
    <w:rsid w:val="00A745CF"/>
    <w:rsid w:val="00AB22D4"/>
    <w:rsid w:val="00AB3F86"/>
    <w:rsid w:val="00AC30C8"/>
    <w:rsid w:val="00AE67E0"/>
    <w:rsid w:val="00B40D4D"/>
    <w:rsid w:val="00B64380"/>
    <w:rsid w:val="00B74744"/>
    <w:rsid w:val="00B8430E"/>
    <w:rsid w:val="00BB541F"/>
    <w:rsid w:val="00BC23C8"/>
    <w:rsid w:val="00BC3FD8"/>
    <w:rsid w:val="00BD600F"/>
    <w:rsid w:val="00BF28C7"/>
    <w:rsid w:val="00C078B3"/>
    <w:rsid w:val="00C254B6"/>
    <w:rsid w:val="00C55EEC"/>
    <w:rsid w:val="00C73AEC"/>
    <w:rsid w:val="00CA0C40"/>
    <w:rsid w:val="00CD12CB"/>
    <w:rsid w:val="00D157D5"/>
    <w:rsid w:val="00D37197"/>
    <w:rsid w:val="00D37B13"/>
    <w:rsid w:val="00D500FA"/>
    <w:rsid w:val="00D65497"/>
    <w:rsid w:val="00DC5995"/>
    <w:rsid w:val="00E1363D"/>
    <w:rsid w:val="00E268FC"/>
    <w:rsid w:val="00E608C9"/>
    <w:rsid w:val="00E73EAF"/>
    <w:rsid w:val="00E815B9"/>
    <w:rsid w:val="00EC6A59"/>
    <w:rsid w:val="00EF3B34"/>
    <w:rsid w:val="00EF50BC"/>
    <w:rsid w:val="00F10E44"/>
    <w:rsid w:val="00F46CC2"/>
    <w:rsid w:val="00F82E00"/>
    <w:rsid w:val="00F9326C"/>
    <w:rsid w:val="00F9667D"/>
    <w:rsid w:val="00FA46A1"/>
    <w:rsid w:val="00FB477D"/>
    <w:rsid w:val="00FD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715E6"/>
  <w15:docId w15:val="{F36BCD50-753E-460E-B342-4F75C2E4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1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8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6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E0F4-F0E1-45D5-9F53-3849702F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насоваМР</cp:lastModifiedBy>
  <cp:revision>5</cp:revision>
  <cp:lastPrinted>2021-08-03T12:15:00Z</cp:lastPrinted>
  <dcterms:created xsi:type="dcterms:W3CDTF">2021-07-29T10:06:00Z</dcterms:created>
  <dcterms:modified xsi:type="dcterms:W3CDTF">2021-08-06T12:08:00Z</dcterms:modified>
</cp:coreProperties>
</file>